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9F" w:rsidRPr="00E1468A" w:rsidRDefault="00660037" w:rsidP="00660037">
      <w:pPr>
        <w:shd w:val="clear" w:color="auto" w:fill="FFFFFF"/>
        <w:spacing w:after="0" w:line="240" w:lineRule="auto"/>
        <w:ind w:left="5103" w:right="-284"/>
        <w:rPr>
          <w:rFonts w:ascii="Times New Roman" w:hAnsi="Times New Roman" w:cs="Times New Roman"/>
          <w:sz w:val="26"/>
          <w:szCs w:val="26"/>
        </w:rPr>
      </w:pPr>
      <w:r w:rsidRPr="00E1468A">
        <w:rPr>
          <w:rFonts w:ascii="Times New Roman" w:hAnsi="Times New Roman" w:cs="Times New Roman"/>
          <w:color w:val="000000"/>
          <w:spacing w:val="-2"/>
          <w:sz w:val="26"/>
          <w:szCs w:val="26"/>
        </w:rPr>
        <w:t>УТВЕРЖДЕН</w:t>
      </w:r>
    </w:p>
    <w:p w:rsidR="00D7559F" w:rsidRPr="00E1468A" w:rsidRDefault="00D7559F" w:rsidP="00D7559F">
      <w:pPr>
        <w:shd w:val="clear" w:color="auto" w:fill="FFFFFF"/>
        <w:spacing w:after="0" w:line="240" w:lineRule="auto"/>
        <w:ind w:left="4247" w:right="-284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D7559F" w:rsidRPr="00E1468A" w:rsidRDefault="00D7559F" w:rsidP="00660037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1468A">
        <w:rPr>
          <w:rFonts w:ascii="Times New Roman" w:hAnsi="Times New Roman" w:cs="Times New Roman"/>
          <w:color w:val="000000"/>
          <w:spacing w:val="-3"/>
          <w:sz w:val="26"/>
          <w:szCs w:val="26"/>
        </w:rPr>
        <w:t>распоряжени</w:t>
      </w:r>
      <w:r w:rsidR="00660037" w:rsidRPr="00E1468A">
        <w:rPr>
          <w:rFonts w:ascii="Times New Roman" w:hAnsi="Times New Roman" w:cs="Times New Roman"/>
          <w:color w:val="000000"/>
          <w:spacing w:val="-3"/>
          <w:sz w:val="26"/>
          <w:szCs w:val="26"/>
        </w:rPr>
        <w:t>ем</w:t>
      </w:r>
      <w:r w:rsidR="003B6298" w:rsidRPr="00E1468A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81328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B6298" w:rsidRPr="00E1468A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Администрации </w:t>
      </w:r>
      <w:r w:rsidR="0081328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B6298" w:rsidRPr="00E1468A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р</w:t>
      </w:r>
      <w:r w:rsidRPr="00E1468A">
        <w:rPr>
          <w:rFonts w:ascii="Times New Roman" w:hAnsi="Times New Roman" w:cs="Times New Roman"/>
          <w:color w:val="000000"/>
          <w:spacing w:val="-3"/>
          <w:sz w:val="26"/>
          <w:szCs w:val="26"/>
        </w:rPr>
        <w:t>ода</w:t>
      </w:r>
    </w:p>
    <w:p w:rsidR="00D7559F" w:rsidRPr="00E1468A" w:rsidRDefault="00D7559F" w:rsidP="0081328B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1468A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т </w:t>
      </w:r>
      <w:r w:rsidR="00AB3BE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28.02.2018 </w:t>
      </w:r>
      <w:r w:rsidRPr="00E1468A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81328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1468A">
        <w:rPr>
          <w:rFonts w:ascii="Times New Roman" w:hAnsi="Times New Roman" w:cs="Times New Roman"/>
          <w:color w:val="000000"/>
          <w:spacing w:val="-3"/>
          <w:sz w:val="26"/>
          <w:szCs w:val="26"/>
        </w:rPr>
        <w:t>№</w:t>
      </w:r>
      <w:r w:rsidR="00AB3BE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2413</w:t>
      </w:r>
      <w:bookmarkStart w:id="0" w:name="_GoBack"/>
      <w:bookmarkEnd w:id="0"/>
    </w:p>
    <w:p w:rsidR="00D7559F" w:rsidRPr="00E1468A" w:rsidRDefault="00D7559F" w:rsidP="00D7559F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3B6298" w:rsidRPr="00E1468A" w:rsidRDefault="003B6298" w:rsidP="00D7559F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D7559F" w:rsidRPr="00E1468A" w:rsidRDefault="00D7559F" w:rsidP="00D7559F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E1468A">
        <w:rPr>
          <w:rFonts w:ascii="Times New Roman" w:hAnsi="Times New Roman" w:cs="Times New Roman"/>
          <w:color w:val="000000"/>
          <w:spacing w:val="-6"/>
          <w:sz w:val="26"/>
          <w:szCs w:val="26"/>
        </w:rPr>
        <w:t>Состав комиссии</w:t>
      </w:r>
    </w:p>
    <w:p w:rsidR="00D7559F" w:rsidRPr="00E1468A" w:rsidRDefault="00D7559F" w:rsidP="00D7559F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E1468A">
        <w:rPr>
          <w:rFonts w:ascii="Times New Roman" w:hAnsi="Times New Roman" w:cs="Times New Roman"/>
          <w:color w:val="000000"/>
          <w:spacing w:val="-6"/>
          <w:sz w:val="26"/>
          <w:szCs w:val="26"/>
        </w:rPr>
        <w:t>по предупреждению и ликвидации чрезвычайных ситуаций</w:t>
      </w:r>
    </w:p>
    <w:p w:rsidR="00D7559F" w:rsidRPr="00E1468A" w:rsidRDefault="00D7559F" w:rsidP="00D7559F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E1468A">
        <w:rPr>
          <w:rFonts w:ascii="Times New Roman" w:hAnsi="Times New Roman" w:cs="Times New Roman"/>
          <w:color w:val="000000"/>
          <w:spacing w:val="-6"/>
          <w:sz w:val="26"/>
          <w:szCs w:val="26"/>
        </w:rPr>
        <w:t>и обеспечению пожарной безопасности города Челябинска</w:t>
      </w:r>
    </w:p>
    <w:p w:rsidR="00D7559F" w:rsidRPr="00E1468A" w:rsidRDefault="00D7559F" w:rsidP="00D7559F">
      <w:pPr>
        <w:shd w:val="clear" w:color="auto" w:fill="FFFFFF"/>
        <w:spacing w:after="0" w:line="240" w:lineRule="auto"/>
        <w:ind w:right="-284" w:firstLine="61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77"/>
        <w:gridCol w:w="461"/>
        <w:gridCol w:w="6216"/>
      </w:tblGrid>
      <w:tr w:rsidR="00D7559F" w:rsidRPr="00E1468A" w:rsidTr="00E1468A">
        <w:tc>
          <w:tcPr>
            <w:tcW w:w="1612" w:type="pct"/>
          </w:tcPr>
          <w:p w:rsidR="00D7559F" w:rsidRPr="00E1468A" w:rsidRDefault="00D7559F" w:rsidP="00B63FD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Тефтелев</w:t>
            </w:r>
            <w:proofErr w:type="spellEnd"/>
          </w:p>
          <w:p w:rsidR="00D7559F" w:rsidRPr="00E1468A" w:rsidRDefault="00D7559F" w:rsidP="00B63FD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Евгений Николаевич</w:t>
            </w:r>
          </w:p>
          <w:p w:rsidR="003B6298" w:rsidRPr="00E1468A" w:rsidRDefault="003B6298" w:rsidP="00B63FD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</w:tcPr>
          <w:p w:rsidR="00D7559F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D7559F" w:rsidRPr="00E1468A" w:rsidRDefault="00D7559F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Глава города, председатель комиссии</w:t>
            </w:r>
          </w:p>
        </w:tc>
      </w:tr>
      <w:tr w:rsidR="00D7559F" w:rsidRPr="00E1468A" w:rsidTr="00E1468A">
        <w:tc>
          <w:tcPr>
            <w:tcW w:w="1612" w:type="pct"/>
          </w:tcPr>
          <w:p w:rsidR="00D7559F" w:rsidRPr="00E1468A" w:rsidRDefault="00D7559F" w:rsidP="00B63FD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Параничев</w:t>
            </w:r>
            <w:proofErr w:type="spellEnd"/>
          </w:p>
          <w:p w:rsidR="00D7559F" w:rsidRPr="00E1468A" w:rsidRDefault="00D7559F" w:rsidP="00B63FD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Юрий Владимирович</w:t>
            </w:r>
          </w:p>
        </w:tc>
        <w:tc>
          <w:tcPr>
            <w:tcW w:w="234" w:type="pct"/>
          </w:tcPr>
          <w:p w:rsidR="00D7559F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D7559F" w:rsidRPr="00E1468A" w:rsidRDefault="00D7559F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</w:t>
            </w:r>
            <w:r w:rsidR="003B6298"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а</w:t>
            </w: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, первый заместитель председателя комиссии</w:t>
            </w:r>
          </w:p>
          <w:p w:rsidR="003B6298" w:rsidRPr="00E1468A" w:rsidRDefault="003B6298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559F" w:rsidRPr="00E1468A" w:rsidTr="00E1468A">
        <w:tc>
          <w:tcPr>
            <w:tcW w:w="1612" w:type="pct"/>
          </w:tcPr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Рымарев</w:t>
            </w:r>
            <w:proofErr w:type="spellEnd"/>
          </w:p>
          <w:p w:rsidR="00D7559F" w:rsidRPr="00E1468A" w:rsidRDefault="00D7559F" w:rsidP="003B6298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234" w:type="pct"/>
          </w:tcPr>
          <w:p w:rsidR="00D7559F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D7559F" w:rsidRPr="00E1468A" w:rsidRDefault="00D7559F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обеспечению безопасности жизнедеятельности населения города Челябинска, заместитель председателя комиссии</w:t>
            </w:r>
          </w:p>
          <w:p w:rsidR="003B6298" w:rsidRPr="00E1468A" w:rsidRDefault="003B6298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536" w:rsidRPr="00E1468A" w:rsidTr="00E1468A">
        <w:tc>
          <w:tcPr>
            <w:tcW w:w="1612" w:type="pct"/>
          </w:tcPr>
          <w:p w:rsidR="00E23536" w:rsidRPr="00E1468A" w:rsidRDefault="00E23536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Березина</w:t>
            </w:r>
          </w:p>
          <w:p w:rsidR="00E23536" w:rsidRPr="00E1468A" w:rsidRDefault="00E23536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Александра Аркадьевна</w:t>
            </w:r>
          </w:p>
        </w:tc>
        <w:tc>
          <w:tcPr>
            <w:tcW w:w="234" w:type="pct"/>
          </w:tcPr>
          <w:p w:rsidR="00E23536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E23536" w:rsidRPr="00E1468A" w:rsidRDefault="00E23536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старший инженер общего отдела Управления по</w:t>
            </w:r>
            <w:r w:rsidR="00E1468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обеспечению безопасности жизнедеятельности населения города Челябинска, секретарь комиссии</w:t>
            </w:r>
          </w:p>
          <w:p w:rsidR="003B6298" w:rsidRPr="00E1468A" w:rsidRDefault="003B6298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848" w:rsidRPr="00E1468A" w:rsidTr="00E1468A">
        <w:tc>
          <w:tcPr>
            <w:tcW w:w="1612" w:type="pct"/>
          </w:tcPr>
          <w:p w:rsidR="00736848" w:rsidRPr="00E1468A" w:rsidRDefault="00736848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Мешков</w:t>
            </w:r>
          </w:p>
          <w:p w:rsidR="00736848" w:rsidRPr="00E1468A" w:rsidRDefault="00736848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Сергей Михайлович</w:t>
            </w:r>
          </w:p>
        </w:tc>
        <w:tc>
          <w:tcPr>
            <w:tcW w:w="234" w:type="pct"/>
          </w:tcPr>
          <w:p w:rsidR="00736848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736848" w:rsidRPr="00E1468A" w:rsidRDefault="00736848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женер отдела мероприятий </w:t>
            </w:r>
            <w:r w:rsidR="003B6298"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й обороны, предупреждения и ликвидации чрезвычайных ситуаций </w:t>
            </w: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Управления по обеспечению безопасности жизнедеятельности населения города Челябинска, секретарь комиссии</w:t>
            </w:r>
          </w:p>
          <w:p w:rsidR="003B6298" w:rsidRPr="00E1468A" w:rsidRDefault="003B6298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559F" w:rsidRPr="00E1468A" w:rsidTr="00E1468A">
        <w:tc>
          <w:tcPr>
            <w:tcW w:w="1612" w:type="pct"/>
          </w:tcPr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Рашевский </w:t>
            </w:r>
          </w:p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Виктор Андреевич</w:t>
            </w:r>
          </w:p>
        </w:tc>
        <w:tc>
          <w:tcPr>
            <w:tcW w:w="234" w:type="pct"/>
          </w:tcPr>
          <w:p w:rsidR="00D7559F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D7559F" w:rsidRPr="00E1468A" w:rsidRDefault="00D7559F" w:rsidP="00736848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</w:t>
            </w:r>
            <w:r w:rsidR="00736848"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6848"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безопасности населения </w:t>
            </w: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Управления по обеспечению безопасности жизнедеятельности населения города Челябинска, секретарь комиссии</w:t>
            </w:r>
          </w:p>
          <w:p w:rsidR="003B6298" w:rsidRPr="00E1468A" w:rsidRDefault="003B6298" w:rsidP="00736848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68A" w:rsidRPr="00E1468A" w:rsidRDefault="00E1468A" w:rsidP="00736848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559F" w:rsidRPr="00E1468A" w:rsidTr="00E1468A">
        <w:tc>
          <w:tcPr>
            <w:tcW w:w="1612" w:type="pct"/>
          </w:tcPr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34" w:type="pct"/>
          </w:tcPr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4" w:type="pct"/>
          </w:tcPr>
          <w:p w:rsidR="00D7559F" w:rsidRPr="00E1468A" w:rsidRDefault="00D7559F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298" w:rsidRPr="00E1468A" w:rsidRDefault="003B6298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559F" w:rsidRPr="00E1468A" w:rsidTr="00E1468A">
        <w:tc>
          <w:tcPr>
            <w:tcW w:w="1612" w:type="pct"/>
          </w:tcPr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Алейников</w:t>
            </w:r>
          </w:p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Владимир Георгиевич</w:t>
            </w:r>
          </w:p>
          <w:p w:rsidR="003B6298" w:rsidRPr="00E1468A" w:rsidRDefault="003B6298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</w:tcPr>
          <w:p w:rsidR="00D7559F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D7559F" w:rsidRPr="00E1468A" w:rsidRDefault="00D7559F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по дорожному хозяйству</w:t>
            </w:r>
          </w:p>
        </w:tc>
      </w:tr>
      <w:tr w:rsidR="00D7559F" w:rsidRPr="00E1468A" w:rsidTr="00E1468A">
        <w:tc>
          <w:tcPr>
            <w:tcW w:w="1612" w:type="pct"/>
          </w:tcPr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Антипов</w:t>
            </w:r>
          </w:p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Сергей Васильевич</w:t>
            </w:r>
          </w:p>
          <w:p w:rsidR="003B6298" w:rsidRPr="00E1468A" w:rsidRDefault="003B6298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</w:tcPr>
          <w:p w:rsidR="00D7559F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D7559F" w:rsidRPr="00E1468A" w:rsidRDefault="00D7559F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глава Курчатовского района (по согласованию)</w:t>
            </w:r>
          </w:p>
        </w:tc>
      </w:tr>
      <w:tr w:rsidR="00D7559F" w:rsidRPr="00E1468A" w:rsidTr="00E1468A">
        <w:tc>
          <w:tcPr>
            <w:tcW w:w="1612" w:type="pct"/>
          </w:tcPr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Буренков</w:t>
            </w:r>
          </w:p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Михаил Васильевич</w:t>
            </w:r>
          </w:p>
          <w:p w:rsidR="003B6298" w:rsidRPr="00E1468A" w:rsidRDefault="003B6298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</w:tcPr>
          <w:p w:rsidR="00D7559F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D7559F" w:rsidRPr="00E1468A" w:rsidRDefault="00D7559F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глава Советского района (по согласованию)</w:t>
            </w:r>
          </w:p>
        </w:tc>
      </w:tr>
      <w:tr w:rsidR="00D7559F" w:rsidRPr="00E1468A" w:rsidTr="00E1468A">
        <w:tc>
          <w:tcPr>
            <w:tcW w:w="1612" w:type="pct"/>
          </w:tcPr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Гаврилова</w:t>
            </w:r>
          </w:p>
          <w:p w:rsidR="00D7559F" w:rsidRPr="00E1468A" w:rsidRDefault="00D7559F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Галина Андреевна</w:t>
            </w:r>
          </w:p>
        </w:tc>
        <w:tc>
          <w:tcPr>
            <w:tcW w:w="234" w:type="pct"/>
          </w:tcPr>
          <w:p w:rsidR="00D7559F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3B6298" w:rsidRPr="00E1468A" w:rsidRDefault="00D7559F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Тракторозаводского</w:t>
            </w:r>
            <w:proofErr w:type="spellEnd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 района (по согласованию)</w:t>
            </w: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DC49C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гтярев</w:t>
            </w:r>
          </w:p>
          <w:p w:rsidR="00660037" w:rsidRPr="00E1468A" w:rsidRDefault="00660037" w:rsidP="00DC49C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Александр Яковлевич</w:t>
            </w:r>
          </w:p>
        </w:tc>
        <w:tc>
          <w:tcPr>
            <w:tcW w:w="234" w:type="pct"/>
          </w:tcPr>
          <w:p w:rsidR="00660037" w:rsidRPr="00E1468A" w:rsidRDefault="00E1468A" w:rsidP="00DC49C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DC49C6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начальник Областного государственного бюджетного учреждения «Челябинская городская ветеринарная станция по борьбе с болезнями животных (по</w:t>
            </w:r>
            <w:r w:rsidR="00E1468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660037" w:rsidRDefault="00660037" w:rsidP="00DC49C6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28B" w:rsidRPr="0081328B" w:rsidRDefault="0081328B" w:rsidP="00DC49C6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Елистратов</w:t>
            </w:r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Владимир Алексеевич</w:t>
            </w:r>
          </w:p>
        </w:tc>
        <w:tc>
          <w:tcPr>
            <w:tcW w:w="234" w:type="pct"/>
          </w:tcPr>
          <w:p w:rsidR="00660037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по правовым и имущественным вопросам</w:t>
            </w:r>
          </w:p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2772C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Ереклинцев</w:t>
            </w:r>
            <w:proofErr w:type="spellEnd"/>
          </w:p>
          <w:p w:rsidR="00660037" w:rsidRPr="00E1468A" w:rsidRDefault="00660037" w:rsidP="002772C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Виктор Александрович</w:t>
            </w:r>
          </w:p>
        </w:tc>
        <w:tc>
          <w:tcPr>
            <w:tcW w:w="234" w:type="pct"/>
          </w:tcPr>
          <w:p w:rsidR="00660037" w:rsidRPr="00E1468A" w:rsidRDefault="00E1468A" w:rsidP="002772C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2772C1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глава Центрального района (по согласованию)</w:t>
            </w:r>
          </w:p>
          <w:p w:rsidR="00660037" w:rsidRPr="00E1468A" w:rsidRDefault="00660037" w:rsidP="002772C1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037" w:rsidRPr="00E1468A" w:rsidRDefault="00660037" w:rsidP="002772C1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3E11C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Желтышев</w:t>
            </w:r>
          </w:p>
          <w:p w:rsidR="00660037" w:rsidRPr="00E1468A" w:rsidRDefault="00660037" w:rsidP="003E11C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Вячеслав Владимирович</w:t>
            </w:r>
          </w:p>
        </w:tc>
        <w:tc>
          <w:tcPr>
            <w:tcW w:w="234" w:type="pct"/>
          </w:tcPr>
          <w:p w:rsidR="00660037" w:rsidRPr="00E1468A" w:rsidRDefault="00E1468A" w:rsidP="003E11C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3E11CF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начальник Федерального государственного казенного учреждения «3 отряд федеральной противопожарной службы по Челябинской области» (по согласованию)</w:t>
            </w:r>
          </w:p>
          <w:p w:rsidR="00660037" w:rsidRPr="00E1468A" w:rsidRDefault="00660037" w:rsidP="003E11CF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Запорожец</w:t>
            </w:r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Анатолий Степанович</w:t>
            </w:r>
          </w:p>
        </w:tc>
        <w:tc>
          <w:tcPr>
            <w:tcW w:w="234" w:type="pct"/>
          </w:tcPr>
          <w:p w:rsidR="00660037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о обеспечению </w:t>
            </w:r>
            <w:proofErr w:type="gramStart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</w:p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Сергей Валерьевич</w:t>
            </w:r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</w:tcPr>
          <w:p w:rsidR="00660037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глава Калининского района (по согласованию)</w:t>
            </w: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Кочетков </w:t>
            </w:r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</w:tcPr>
          <w:p w:rsidR="00660037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A95429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глава Металлургического района (по согласованию)</w:t>
            </w: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Крехтунов</w:t>
            </w:r>
            <w:proofErr w:type="spellEnd"/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Евгений Валерьевич</w:t>
            </w:r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</w:tcPr>
          <w:p w:rsidR="00660037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81328B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экологии и </w:t>
            </w:r>
            <w:proofErr w:type="spellStart"/>
            <w:proofErr w:type="gramStart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природопользо</w:t>
            </w:r>
            <w:r w:rsidR="0081328B">
              <w:rPr>
                <w:rFonts w:ascii="Times New Roman" w:hAnsi="Times New Roman" w:cs="Times New Roman"/>
                <w:sz w:val="26"/>
                <w:szCs w:val="26"/>
              </w:rPr>
              <w:t>ва-</w:t>
            </w: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</w:t>
            </w: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DB7C30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Лукьянова </w:t>
            </w:r>
          </w:p>
          <w:p w:rsidR="00660037" w:rsidRPr="00E1468A" w:rsidRDefault="00660037" w:rsidP="00DB7C30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Марина Петровна</w:t>
            </w:r>
          </w:p>
        </w:tc>
        <w:tc>
          <w:tcPr>
            <w:tcW w:w="234" w:type="pct"/>
          </w:tcPr>
          <w:p w:rsidR="00660037" w:rsidRPr="00E1468A" w:rsidRDefault="00E1468A" w:rsidP="00DB7C30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DB7C30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 по делам образования города Челябинска</w:t>
            </w:r>
          </w:p>
          <w:p w:rsidR="00660037" w:rsidRPr="00E1468A" w:rsidRDefault="00660037" w:rsidP="00DB7C30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114E5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Миронов</w:t>
            </w:r>
          </w:p>
          <w:p w:rsidR="00660037" w:rsidRPr="00E1468A" w:rsidRDefault="00660037" w:rsidP="00114E5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Сергей Викторович</w:t>
            </w:r>
          </w:p>
        </w:tc>
        <w:tc>
          <w:tcPr>
            <w:tcW w:w="234" w:type="pct"/>
          </w:tcPr>
          <w:p w:rsidR="00660037" w:rsidRPr="00E1468A" w:rsidRDefault="00E1468A" w:rsidP="00114E5E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114E5E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Министерства внутренних дел Российской Федерации по городу Челябинску (по</w:t>
            </w:r>
            <w:r w:rsidR="008132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660037" w:rsidRPr="00E1468A" w:rsidRDefault="00660037" w:rsidP="00114E5E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Орел</w:t>
            </w:r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Александр Евгеньевич</w:t>
            </w:r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</w:tcPr>
          <w:p w:rsidR="00660037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глава Ленинского района (по согласованию)</w:t>
            </w: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Плеханов</w:t>
            </w:r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Дмитрий Юрьевич</w:t>
            </w:r>
          </w:p>
        </w:tc>
        <w:tc>
          <w:tcPr>
            <w:tcW w:w="234" w:type="pct"/>
          </w:tcPr>
          <w:p w:rsidR="00660037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о обеспечению </w:t>
            </w:r>
            <w:proofErr w:type="gramStart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 населения города Челябинска</w:t>
            </w:r>
            <w:proofErr w:type="gramEnd"/>
          </w:p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Сафонов</w:t>
            </w:r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Владимир Анатольевич</w:t>
            </w:r>
          </w:p>
        </w:tc>
        <w:tc>
          <w:tcPr>
            <w:tcW w:w="234" w:type="pct"/>
          </w:tcPr>
          <w:p w:rsidR="00660037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информационной политики Администрации города</w:t>
            </w:r>
          </w:p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AB176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Смирнов Андрей Александрович</w:t>
            </w:r>
          </w:p>
        </w:tc>
        <w:tc>
          <w:tcPr>
            <w:tcW w:w="234" w:type="pct"/>
          </w:tcPr>
          <w:p w:rsidR="00660037" w:rsidRPr="00E1468A" w:rsidRDefault="00E1468A" w:rsidP="00AB176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81328B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государственного инспектора города Челябинска по пожарному надзору (по</w:t>
            </w:r>
            <w:r w:rsidR="008132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660037" w:rsidRPr="00E1468A" w:rsidTr="00E1468A">
        <w:tc>
          <w:tcPr>
            <w:tcW w:w="1612" w:type="pct"/>
          </w:tcPr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46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нин</w:t>
            </w:r>
            <w:proofErr w:type="spellEnd"/>
          </w:p>
          <w:p w:rsidR="00660037" w:rsidRPr="00E1468A" w:rsidRDefault="00660037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 xml:space="preserve">Евгений Александрович </w:t>
            </w:r>
          </w:p>
        </w:tc>
        <w:tc>
          <w:tcPr>
            <w:tcW w:w="234" w:type="pct"/>
          </w:tcPr>
          <w:p w:rsidR="00660037" w:rsidRPr="00E1468A" w:rsidRDefault="00E1468A" w:rsidP="00B63FD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–</w:t>
            </w:r>
          </w:p>
        </w:tc>
        <w:tc>
          <w:tcPr>
            <w:tcW w:w="3154" w:type="pct"/>
          </w:tcPr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68A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, руководитель аппарата Администрации города</w:t>
            </w:r>
          </w:p>
          <w:p w:rsidR="00660037" w:rsidRPr="00E1468A" w:rsidRDefault="00660037" w:rsidP="00B63FDC">
            <w:pPr>
              <w:spacing w:after="0" w:line="240" w:lineRule="auto"/>
              <w:ind w:righ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559F" w:rsidRPr="00E1468A" w:rsidRDefault="00D7559F" w:rsidP="00D7559F">
      <w:pPr>
        <w:shd w:val="clear" w:color="auto" w:fill="FFFFFF"/>
        <w:spacing w:after="0" w:line="240" w:lineRule="auto"/>
        <w:ind w:left="-284" w:right="-284" w:firstLine="284"/>
        <w:rPr>
          <w:rFonts w:ascii="Times New Roman" w:hAnsi="Times New Roman" w:cs="Times New Roman"/>
          <w:color w:val="000000"/>
          <w:sz w:val="26"/>
          <w:szCs w:val="26"/>
        </w:rPr>
      </w:pPr>
    </w:p>
    <w:p w:rsidR="00D7559F" w:rsidRPr="00E1468A" w:rsidRDefault="00D7559F" w:rsidP="0081328B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98" w:rsidRPr="00E1468A" w:rsidRDefault="00D7559F" w:rsidP="00D7559F">
      <w:pPr>
        <w:shd w:val="clear" w:color="auto" w:fill="FFFFFF"/>
        <w:spacing w:after="0" w:line="240" w:lineRule="auto"/>
        <w:ind w:left="-284" w:right="-284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E1468A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Управления по обеспечению </w:t>
      </w:r>
    </w:p>
    <w:p w:rsidR="003B6298" w:rsidRPr="00E1468A" w:rsidRDefault="003B6298" w:rsidP="003B6298">
      <w:pPr>
        <w:shd w:val="clear" w:color="auto" w:fill="FFFFFF"/>
        <w:spacing w:after="0" w:line="240" w:lineRule="auto"/>
        <w:ind w:left="-284" w:right="-284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E1468A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D7559F" w:rsidRPr="00E1468A">
        <w:rPr>
          <w:rFonts w:ascii="Times New Roman" w:hAnsi="Times New Roman" w:cs="Times New Roman"/>
          <w:color w:val="000000"/>
          <w:sz w:val="26"/>
          <w:szCs w:val="26"/>
        </w:rPr>
        <w:t>езопасности</w:t>
      </w:r>
      <w:r w:rsidRPr="00E146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559F" w:rsidRPr="00E1468A">
        <w:rPr>
          <w:rFonts w:ascii="Times New Roman" w:hAnsi="Times New Roman" w:cs="Times New Roman"/>
          <w:color w:val="000000"/>
          <w:sz w:val="26"/>
          <w:szCs w:val="26"/>
        </w:rPr>
        <w:t xml:space="preserve">жизнедеятельности </w:t>
      </w:r>
    </w:p>
    <w:p w:rsidR="00644FEC" w:rsidRPr="00E1468A" w:rsidRDefault="00D7559F" w:rsidP="003B6298">
      <w:pPr>
        <w:shd w:val="clear" w:color="auto" w:fill="FFFFFF"/>
        <w:tabs>
          <w:tab w:val="right" w:pos="9639"/>
        </w:tabs>
        <w:spacing w:after="0" w:line="240" w:lineRule="auto"/>
        <w:ind w:left="-284" w:right="-284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E1468A">
        <w:rPr>
          <w:rFonts w:ascii="Times New Roman" w:hAnsi="Times New Roman" w:cs="Times New Roman"/>
          <w:color w:val="000000"/>
          <w:sz w:val="26"/>
          <w:szCs w:val="26"/>
        </w:rPr>
        <w:t>населения города Челябинска</w:t>
      </w:r>
      <w:r w:rsidRPr="00E1468A">
        <w:rPr>
          <w:rFonts w:ascii="Times New Roman" w:hAnsi="Times New Roman" w:cs="Times New Roman"/>
          <w:color w:val="000000"/>
          <w:sz w:val="26"/>
          <w:szCs w:val="26"/>
        </w:rPr>
        <w:tab/>
        <w:t>А. В. Рымарев</w:t>
      </w:r>
    </w:p>
    <w:sectPr w:rsidR="00644FEC" w:rsidRPr="00E1468A" w:rsidSect="0081328B">
      <w:headerReference w:type="defaul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38" w:rsidRDefault="00377C38" w:rsidP="006032F4">
      <w:pPr>
        <w:spacing w:after="0" w:line="240" w:lineRule="auto"/>
      </w:pPr>
      <w:r>
        <w:separator/>
      </w:r>
    </w:p>
  </w:endnote>
  <w:endnote w:type="continuationSeparator" w:id="0">
    <w:p w:rsidR="00377C38" w:rsidRDefault="00377C38" w:rsidP="0060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38" w:rsidRDefault="00377C38" w:rsidP="006032F4">
      <w:pPr>
        <w:spacing w:after="0" w:line="240" w:lineRule="auto"/>
      </w:pPr>
      <w:r>
        <w:separator/>
      </w:r>
    </w:p>
  </w:footnote>
  <w:footnote w:type="continuationSeparator" w:id="0">
    <w:p w:rsidR="00377C38" w:rsidRDefault="00377C38" w:rsidP="0060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4396"/>
    </w:sdtPr>
    <w:sdtEndPr>
      <w:rPr>
        <w:rFonts w:ascii="Times New Roman" w:hAnsi="Times New Roman" w:cs="Times New Roman"/>
      </w:rPr>
    </w:sdtEndPr>
    <w:sdtContent>
      <w:p w:rsidR="0023630B" w:rsidRPr="003B6298" w:rsidRDefault="002F522C" w:rsidP="003B6298">
        <w:pPr>
          <w:pStyle w:val="a3"/>
          <w:jc w:val="center"/>
          <w:rPr>
            <w:rFonts w:ascii="Times New Roman" w:hAnsi="Times New Roman" w:cs="Times New Roman"/>
          </w:rPr>
        </w:pPr>
        <w:r w:rsidRPr="0023630B">
          <w:rPr>
            <w:rFonts w:ascii="Times New Roman" w:hAnsi="Times New Roman" w:cs="Times New Roman"/>
          </w:rPr>
          <w:fldChar w:fldCharType="begin"/>
        </w:r>
        <w:r w:rsidR="00DE6AC4" w:rsidRPr="0023630B">
          <w:rPr>
            <w:rFonts w:ascii="Times New Roman" w:hAnsi="Times New Roman" w:cs="Times New Roman"/>
          </w:rPr>
          <w:instrText xml:space="preserve"> PAGE   \* MERGEFORMAT </w:instrText>
        </w:r>
        <w:r w:rsidRPr="0023630B">
          <w:rPr>
            <w:rFonts w:ascii="Times New Roman" w:hAnsi="Times New Roman" w:cs="Times New Roman"/>
          </w:rPr>
          <w:fldChar w:fldCharType="separate"/>
        </w:r>
        <w:r w:rsidR="00AB3BE2">
          <w:rPr>
            <w:rFonts w:ascii="Times New Roman" w:hAnsi="Times New Roman" w:cs="Times New Roman"/>
            <w:noProof/>
          </w:rPr>
          <w:t>3</w:t>
        </w:r>
        <w:r w:rsidRPr="0023630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59F"/>
    <w:rsid w:val="00092194"/>
    <w:rsid w:val="0013752B"/>
    <w:rsid w:val="00242E98"/>
    <w:rsid w:val="00243C98"/>
    <w:rsid w:val="002F1655"/>
    <w:rsid w:val="002F522C"/>
    <w:rsid w:val="002F61BF"/>
    <w:rsid w:val="00310A59"/>
    <w:rsid w:val="00377C38"/>
    <w:rsid w:val="003B6298"/>
    <w:rsid w:val="00466D79"/>
    <w:rsid w:val="004919EC"/>
    <w:rsid w:val="006032F4"/>
    <w:rsid w:val="00644FEC"/>
    <w:rsid w:val="00660037"/>
    <w:rsid w:val="006C1041"/>
    <w:rsid w:val="00736848"/>
    <w:rsid w:val="0081328B"/>
    <w:rsid w:val="00930640"/>
    <w:rsid w:val="00A95429"/>
    <w:rsid w:val="00AB3BE2"/>
    <w:rsid w:val="00B125A8"/>
    <w:rsid w:val="00D7559F"/>
    <w:rsid w:val="00DE6AC4"/>
    <w:rsid w:val="00E1468A"/>
    <w:rsid w:val="00E23536"/>
    <w:rsid w:val="00EC1E28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59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59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62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EC23-3D22-4BCD-8D2B-919576E4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патенко</dc:creator>
  <cp:lastModifiedBy>Фалалеева Анна Евгеньевна</cp:lastModifiedBy>
  <cp:revision>4</cp:revision>
  <cp:lastPrinted>2018-02-09T06:01:00Z</cp:lastPrinted>
  <dcterms:created xsi:type="dcterms:W3CDTF">2018-02-02T08:57:00Z</dcterms:created>
  <dcterms:modified xsi:type="dcterms:W3CDTF">2018-03-05T05:52:00Z</dcterms:modified>
</cp:coreProperties>
</file>